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7F" w:rsidRPr="00DB187F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DB59BAD" wp14:editId="2B21FD69">
            <wp:simplePos x="0" y="0"/>
            <wp:positionH relativeFrom="column">
              <wp:posOffset>2329815</wp:posOffset>
            </wp:positionH>
            <wp:positionV relativeFrom="paragraph">
              <wp:posOffset>13335</wp:posOffset>
            </wp:positionV>
            <wp:extent cx="857250" cy="914400"/>
            <wp:effectExtent l="0" t="0" r="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ab/>
        <w:t xml:space="preserve">      </w:t>
      </w: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B187F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32"/>
          <w:lang w:eastAsia="ru-RU"/>
        </w:rPr>
      </w:pPr>
    </w:p>
    <w:p w:rsidR="00DB187F" w:rsidRPr="00DE05F1" w:rsidRDefault="00DB187F" w:rsidP="00DB187F">
      <w:pPr>
        <w:pBdr>
          <w:bottom w:val="single" w:sz="18" w:space="1" w:color="auto"/>
        </w:pBdr>
        <w:tabs>
          <w:tab w:val="left" w:pos="2820"/>
          <w:tab w:val="center" w:pos="4678"/>
        </w:tabs>
        <w:spacing w:after="0" w:line="240" w:lineRule="auto"/>
        <w:ind w:right="-1"/>
        <w:rPr>
          <w:rFonts w:ascii="Arial" w:eastAsia="Times New Roman" w:hAnsi="Arial" w:cs="Arial"/>
          <w:sz w:val="28"/>
          <w:szCs w:val="28"/>
          <w:lang w:eastAsia="ru-RU"/>
        </w:rPr>
      </w:pPr>
      <w:r w:rsidRPr="00DB187F">
        <w:rPr>
          <w:rFonts w:ascii="Times New Roman" w:eastAsia="Times New Roman" w:hAnsi="Times New Roman" w:cs="Times New Roman"/>
          <w:sz w:val="32"/>
          <w:lang w:eastAsia="ru-RU"/>
        </w:rPr>
        <w:t xml:space="preserve">                                          </w:t>
      </w:r>
      <w:r w:rsidRPr="00DE05F1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187F" w:rsidRPr="00DE05F1" w:rsidRDefault="00DB187F" w:rsidP="00DB187F">
      <w:pPr>
        <w:pBdr>
          <w:bottom w:val="single" w:sz="18" w:space="1" w:color="auto"/>
        </w:pBdr>
        <w:spacing w:after="0" w:line="240" w:lineRule="auto"/>
        <w:ind w:right="-1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E05F1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187F" w:rsidRPr="003F0112" w:rsidRDefault="00DB187F" w:rsidP="003F0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DE05F1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DB187F" w:rsidRPr="003F0112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87F" w:rsidRPr="00DE05F1" w:rsidRDefault="002B5095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20.02. </w:t>
      </w:r>
      <w:bookmarkStart w:id="0" w:name="_GoBack"/>
      <w:bookmarkEnd w:id="0"/>
      <w:r w:rsidR="004F4D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2E2B">
        <w:rPr>
          <w:rFonts w:ascii="Arial" w:eastAsia="Times New Roman" w:hAnsi="Arial" w:cs="Arial"/>
          <w:sz w:val="24"/>
          <w:szCs w:val="24"/>
          <w:lang w:eastAsia="ru-RU"/>
        </w:rPr>
        <w:t>2018</w:t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B576C9"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№ 245</w:t>
      </w:r>
    </w:p>
    <w:p w:rsidR="00DB187F" w:rsidRPr="003F0112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DE05F1">
        <w:rPr>
          <w:rFonts w:ascii="Arial" w:eastAsia="Times New Roman" w:hAnsi="Arial" w:cs="Arial"/>
          <w:sz w:val="24"/>
          <w:szCs w:val="24"/>
          <w:lang w:eastAsia="ru-RU"/>
        </w:rPr>
        <w:tab/>
      </w: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232"/>
      </w:tblGrid>
      <w:tr w:rsidR="00DB187F" w:rsidRPr="00DE05F1" w:rsidTr="001A5D30">
        <w:trPr>
          <w:trHeight w:val="1493"/>
        </w:trPr>
        <w:tc>
          <w:tcPr>
            <w:tcW w:w="6232" w:type="dxa"/>
            <w:hideMark/>
          </w:tcPr>
          <w:p w:rsidR="004D264C" w:rsidRDefault="00000582" w:rsidP="00DB187F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 внесении изменений 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постановление  администрации Светлоярского</w:t>
            </w:r>
            <w:r w:rsidR="00B576C9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B187F" w:rsidRPr="00DE05F1" w:rsidRDefault="00B576C9" w:rsidP="00DB187F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</w:t>
            </w:r>
            <w:r w:rsidR="00AD48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го района от 26.03.2015</w:t>
            </w:r>
            <w:r w:rsidR="00C65F06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8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452</w:t>
            </w:r>
          </w:p>
          <w:p w:rsidR="00DB187F" w:rsidRPr="00DE05F1" w:rsidRDefault="00D97F0D" w:rsidP="00AD489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 </w:t>
            </w:r>
            <w:r w:rsidR="004D26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тверждении положения </w:t>
            </w:r>
            <w:r w:rsidR="00AD48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кадровом резерве муниципальных служащих</w:t>
            </w: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489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тлоярского муниципального района</w:t>
            </w:r>
            <w:r w:rsidR="00DB187F" w:rsidRPr="00DE05F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DB187F" w:rsidRPr="003F0112" w:rsidRDefault="00DB187F" w:rsidP="00823A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87F" w:rsidRPr="00DE05F1" w:rsidRDefault="00DB187F" w:rsidP="00BE45D1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изменением в кадровом составе администрации Светлоярского муниципального района</w:t>
      </w:r>
      <w:r w:rsidR="00B576C9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руководствуясь Уставом Светлоярского муниципального района Волгоградской области, </w:t>
      </w:r>
    </w:p>
    <w:p w:rsidR="00DB187F" w:rsidRPr="003F0112" w:rsidRDefault="00DB187F" w:rsidP="00DB187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B187F" w:rsidRPr="00DE05F1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DE05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</w:t>
      </w:r>
      <w:proofErr w:type="gramEnd"/>
      <w:r w:rsidRPr="00DE05F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с т а н о в л я ю:</w:t>
      </w:r>
    </w:p>
    <w:p w:rsidR="00DB187F" w:rsidRPr="003F0112" w:rsidRDefault="00DB187F" w:rsidP="00DB187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576C9" w:rsidRPr="00DE05F1" w:rsidRDefault="00BE45D1" w:rsidP="00AD489C">
      <w:pPr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C65F06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изменения </w:t>
      </w:r>
      <w:r w:rsidR="00000582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4655F7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  <w:r w:rsidR="00C65F06"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</w:t>
      </w:r>
      <w:r w:rsidR="00AD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26.03.2015</w:t>
      </w:r>
      <w:r w:rsidR="00AD489C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452 </w:t>
      </w:r>
      <w:r w:rsidR="00AD489C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</w:t>
      </w:r>
      <w:r w:rsidR="00AD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 положения о кадровом резерве муниципальных служащих</w:t>
      </w:r>
      <w:r w:rsidR="00AD489C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D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AD489C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тлоярского муниципального района»</w:t>
      </w:r>
      <w:r w:rsidR="00FB35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AD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B76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зложив               </w:t>
      </w:r>
      <w:r w:rsidR="00AD48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 2</w:t>
      </w:r>
      <w:r w:rsidR="00C17F87" w:rsidRP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E0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овой редакции согласно приложению.</w:t>
      </w:r>
    </w:p>
    <w:p w:rsidR="004655F7" w:rsidRPr="003F0112" w:rsidRDefault="004655F7" w:rsidP="004655F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55F7" w:rsidRPr="00DE05F1" w:rsidRDefault="004655F7" w:rsidP="00BC2E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инистрации Светлоярского муниципального района Волгоградской области (</w:t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>Ивановой Н.В.</w:t>
      </w:r>
      <w:r w:rsidRPr="00DE05F1">
        <w:rPr>
          <w:rFonts w:ascii="Arial" w:eastAsia="Times New Roman" w:hAnsi="Arial" w:cs="Arial"/>
          <w:sz w:val="24"/>
          <w:szCs w:val="24"/>
          <w:lang w:eastAsia="ru-RU"/>
        </w:rPr>
        <w:t>):</w:t>
      </w:r>
    </w:p>
    <w:p w:rsidR="004655F7" w:rsidRDefault="004655F7" w:rsidP="001A4EF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-разместить настоящее постановление в сети Интернет на </w:t>
      </w:r>
      <w:proofErr w:type="gramStart"/>
      <w:r w:rsidRPr="00DE05F1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proofErr w:type="gramEnd"/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E05F1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proofErr w:type="gramEnd"/>
      <w:r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.</w:t>
      </w:r>
    </w:p>
    <w:p w:rsidR="004655F7" w:rsidRPr="003F0112" w:rsidRDefault="004655F7" w:rsidP="004655F7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F7" w:rsidRPr="00DE05F1" w:rsidRDefault="00AD489C" w:rsidP="004655F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над  исполнением настоящего постановления возложить на управляющего делами администрации  Светлоярского муниципального района Волгоградской области  </w:t>
      </w:r>
      <w:r w:rsidR="00DE05F1">
        <w:rPr>
          <w:rFonts w:ascii="Arial" w:eastAsia="Times New Roman" w:hAnsi="Arial" w:cs="Arial"/>
          <w:sz w:val="24"/>
          <w:szCs w:val="24"/>
          <w:lang w:eastAsia="ru-RU"/>
        </w:rPr>
        <w:t>Л.Н. Шершневу.</w:t>
      </w:r>
    </w:p>
    <w:p w:rsidR="00C17F87" w:rsidRPr="003F0112" w:rsidRDefault="004655F7" w:rsidP="00742BCB">
      <w:pPr>
        <w:tabs>
          <w:tab w:val="left" w:pos="0"/>
        </w:tabs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05F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</w:t>
      </w:r>
    </w:p>
    <w:p w:rsidR="00742BCB" w:rsidRDefault="00742BCB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9C" w:rsidRDefault="00AD489C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55F7" w:rsidRPr="00DE05F1" w:rsidRDefault="00DE05F1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муниципального района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655F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17F87" w:rsidRPr="00DE05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Т.В. Распутина</w:t>
      </w:r>
    </w:p>
    <w:p w:rsidR="00AD489C" w:rsidRDefault="00AD489C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112" w:rsidRDefault="003F0112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89C" w:rsidRPr="00DE05F1" w:rsidRDefault="00AD489C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5D1" w:rsidRPr="001A4EF4" w:rsidRDefault="004655F7" w:rsidP="001A4EF4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1A4EF4">
        <w:rPr>
          <w:rFonts w:ascii="Arial" w:eastAsia="Times New Roman" w:hAnsi="Arial" w:cs="Arial"/>
          <w:lang w:eastAsia="ru-RU"/>
        </w:rPr>
        <w:t>Т.И. Глущенко</w:t>
      </w:r>
    </w:p>
    <w:p w:rsidR="00742BCB" w:rsidRDefault="00742BCB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D264C" w:rsidRDefault="004D264C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E45D1" w:rsidRPr="0068207E" w:rsidRDefault="00AD489C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Приложение</w:t>
      </w:r>
    </w:p>
    <w:p w:rsidR="00BE45D1" w:rsidRPr="0068207E" w:rsidRDefault="00BE45D1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207E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BE45D1" w:rsidRPr="0068207E" w:rsidRDefault="00BE45D1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20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етлоярского муниципального района </w:t>
      </w:r>
    </w:p>
    <w:p w:rsidR="00BE45D1" w:rsidRPr="0068207E" w:rsidRDefault="00BE45D1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207E">
        <w:rPr>
          <w:rFonts w:ascii="Arial" w:eastAsia="Times New Roman" w:hAnsi="Arial" w:cs="Arial"/>
          <w:bCs/>
          <w:sz w:val="24"/>
          <w:szCs w:val="24"/>
          <w:lang w:eastAsia="ru-RU"/>
        </w:rPr>
        <w:t>Волгоградской области</w:t>
      </w:r>
    </w:p>
    <w:p w:rsidR="00BE45D1" w:rsidRPr="0068207E" w:rsidRDefault="00742BCB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от «____» ______ 2018</w:t>
      </w:r>
      <w:r w:rsidR="00BE45D1" w:rsidRPr="006820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_______</w:t>
      </w:r>
    </w:p>
    <w:p w:rsidR="00BE45D1" w:rsidRPr="0068207E" w:rsidRDefault="00BE45D1" w:rsidP="00BE45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E45D1" w:rsidRPr="0068207E" w:rsidRDefault="00BE45D1" w:rsidP="00BE45D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207E">
        <w:rPr>
          <w:rFonts w:ascii="Arial" w:eastAsia="Times New Roman" w:hAnsi="Arial" w:cs="Arial"/>
          <w:bCs/>
          <w:sz w:val="24"/>
          <w:szCs w:val="24"/>
          <w:lang w:eastAsia="ru-RU"/>
        </w:rPr>
        <w:t>СОСТАВ</w:t>
      </w:r>
    </w:p>
    <w:p w:rsidR="00BE45D1" w:rsidRDefault="00BE45D1" w:rsidP="00BE45D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820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миссии по </w:t>
      </w:r>
      <w:r w:rsidR="00AD48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бору кандидатов </w:t>
      </w:r>
    </w:p>
    <w:p w:rsidR="00AD489C" w:rsidRDefault="00AD489C" w:rsidP="00BE45D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для включения в кадровый резерв администрации</w:t>
      </w:r>
    </w:p>
    <w:p w:rsidR="00AD489C" w:rsidRDefault="00AD489C" w:rsidP="00BE45D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ветлоярского муниципального района Волгоградской области</w:t>
      </w:r>
    </w:p>
    <w:p w:rsidR="00AD489C" w:rsidRPr="0068207E" w:rsidRDefault="00AD489C" w:rsidP="00BE45D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644"/>
      </w:tblGrid>
      <w:tr w:rsidR="00BE45D1" w:rsidRPr="0068207E" w:rsidTr="00AD489C">
        <w:tc>
          <w:tcPr>
            <w:tcW w:w="9147" w:type="dxa"/>
            <w:gridSpan w:val="2"/>
            <w:shd w:val="clear" w:color="auto" w:fill="auto"/>
          </w:tcPr>
          <w:p w:rsidR="00BE45D1" w:rsidRPr="0068207E" w:rsidRDefault="00BE45D1" w:rsidP="00860A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путина Татьяна Викторовна</w:t>
            </w:r>
          </w:p>
        </w:tc>
        <w:tc>
          <w:tcPr>
            <w:tcW w:w="4644" w:type="dxa"/>
            <w:shd w:val="clear" w:color="auto" w:fill="auto"/>
          </w:tcPr>
          <w:p w:rsidR="00BE45D1" w:rsidRPr="0068207E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глава Светлоярского муниципального района Волгоградской области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председатель комиссии;</w:t>
            </w:r>
          </w:p>
        </w:tc>
      </w:tr>
      <w:tr w:rsidR="00BE45D1" w:rsidRPr="0068207E" w:rsidTr="00AD489C">
        <w:tc>
          <w:tcPr>
            <w:tcW w:w="9147" w:type="dxa"/>
            <w:gridSpan w:val="2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ершнева Людмила Николаевна</w:t>
            </w:r>
          </w:p>
        </w:tc>
        <w:tc>
          <w:tcPr>
            <w:tcW w:w="4644" w:type="dxa"/>
            <w:shd w:val="clear" w:color="auto" w:fill="auto"/>
          </w:tcPr>
          <w:p w:rsidR="00BE45D1" w:rsidRPr="0068207E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управляющий делами администрации Светлоярского муниципального района Волгоградской области</w:t>
            </w:r>
            <w:r w:rsidR="005323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заместитель председателя комиссии;</w:t>
            </w:r>
          </w:p>
        </w:tc>
      </w:tr>
      <w:tr w:rsidR="00BE45D1" w:rsidRPr="0068207E" w:rsidTr="00AD489C">
        <w:tc>
          <w:tcPr>
            <w:tcW w:w="9147" w:type="dxa"/>
            <w:gridSpan w:val="2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AD489C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линина Елена Юрьевна</w:t>
            </w:r>
          </w:p>
        </w:tc>
        <w:tc>
          <w:tcPr>
            <w:tcW w:w="4644" w:type="dxa"/>
            <w:shd w:val="clear" w:color="auto" w:fill="auto"/>
          </w:tcPr>
          <w:p w:rsidR="00BE45D1" w:rsidRDefault="00EE6882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 </w:t>
            </w:r>
            <w:r w:rsidR="00AD48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чальник</w:t>
            </w:r>
            <w:r w:rsidR="00BE45D1"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тдела по муниципальной службе, общим и кадровым вопросам администрации Светлоярского муниципального района Волгоградской области</w:t>
            </w:r>
            <w:r w:rsidR="0053232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 се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етарь комиссии.</w:t>
            </w:r>
          </w:p>
          <w:p w:rsidR="005E5B5C" w:rsidRPr="0068207E" w:rsidRDefault="005E5B5C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9147" w:type="dxa"/>
            <w:gridSpan w:val="2"/>
            <w:shd w:val="clear" w:color="auto" w:fill="auto"/>
          </w:tcPr>
          <w:p w:rsidR="00BE45D1" w:rsidRDefault="00BE45D1" w:rsidP="00860A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лены комиссии</w:t>
            </w:r>
          </w:p>
          <w:p w:rsidR="005E5B5C" w:rsidRPr="0068207E" w:rsidRDefault="005E5B5C" w:rsidP="00860A6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илов Сергей Евгеньевич</w:t>
            </w:r>
          </w:p>
        </w:tc>
        <w:tc>
          <w:tcPr>
            <w:tcW w:w="4644" w:type="dxa"/>
            <w:shd w:val="clear" w:color="auto" w:fill="auto"/>
          </w:tcPr>
          <w:p w:rsidR="00BE45D1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 Светлоярского муниципального района Волгоградской области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5E5B5C" w:rsidRPr="0068207E" w:rsidRDefault="005E5B5C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везденков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4644" w:type="dxa"/>
            <w:shd w:val="clear" w:color="auto" w:fill="auto"/>
          </w:tcPr>
          <w:p w:rsidR="00BE45D1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 Светлоярского муниципального района Волгоградской области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5E5B5C" w:rsidRPr="0068207E" w:rsidRDefault="005E5B5C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423770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яскина Татьяна Анатольевна</w:t>
            </w:r>
          </w:p>
        </w:tc>
        <w:tc>
          <w:tcPr>
            <w:tcW w:w="4644" w:type="dxa"/>
            <w:shd w:val="clear" w:color="auto" w:fill="auto"/>
          </w:tcPr>
          <w:p w:rsidR="00BE45D1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Светлоярского муниципального района Волгоградской области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5E5B5C" w:rsidRPr="0068207E" w:rsidRDefault="005E5B5C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сков Юрий Николаевич</w:t>
            </w:r>
          </w:p>
        </w:tc>
        <w:tc>
          <w:tcPr>
            <w:tcW w:w="4644" w:type="dxa"/>
            <w:shd w:val="clear" w:color="auto" w:fill="auto"/>
          </w:tcPr>
          <w:p w:rsidR="00BE45D1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заместитель главы Светлоярского муниципального района Волгоградской области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5E5B5C" w:rsidRPr="0068207E" w:rsidRDefault="005E5B5C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E45D1" w:rsidRPr="0068207E" w:rsidTr="00AD489C">
        <w:tc>
          <w:tcPr>
            <w:tcW w:w="4503" w:type="dxa"/>
            <w:shd w:val="clear" w:color="auto" w:fill="auto"/>
          </w:tcPr>
          <w:p w:rsidR="00BE45D1" w:rsidRPr="0068207E" w:rsidRDefault="00BE45D1" w:rsidP="005E5B5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лезнева Людмила Владимировна</w:t>
            </w:r>
          </w:p>
        </w:tc>
        <w:tc>
          <w:tcPr>
            <w:tcW w:w="4644" w:type="dxa"/>
            <w:shd w:val="clear" w:color="auto" w:fill="auto"/>
          </w:tcPr>
          <w:p w:rsidR="00BE45D1" w:rsidRPr="0068207E" w:rsidRDefault="00BE45D1" w:rsidP="00860A6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207E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начальник юридического отдела администрации Светлоярского муниципального района Волгоградской области</w:t>
            </w:r>
            <w:r w:rsidR="005E5B5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E45D1" w:rsidRPr="00DE05F1" w:rsidRDefault="00BE45D1" w:rsidP="004655F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E45D1" w:rsidRPr="00DE05F1" w:rsidSect="001A4E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34BF8"/>
    <w:rsid w:val="00052062"/>
    <w:rsid w:val="000526E1"/>
    <w:rsid w:val="000C5E0F"/>
    <w:rsid w:val="00123BF1"/>
    <w:rsid w:val="0016507C"/>
    <w:rsid w:val="00196C9D"/>
    <w:rsid w:val="001A4EF4"/>
    <w:rsid w:val="001D633C"/>
    <w:rsid w:val="001F75AA"/>
    <w:rsid w:val="002419BF"/>
    <w:rsid w:val="00296156"/>
    <w:rsid w:val="002A19E2"/>
    <w:rsid w:val="002B5095"/>
    <w:rsid w:val="002B6FBA"/>
    <w:rsid w:val="002B7620"/>
    <w:rsid w:val="002C3162"/>
    <w:rsid w:val="002E4B9A"/>
    <w:rsid w:val="002F1958"/>
    <w:rsid w:val="002F5B50"/>
    <w:rsid w:val="00303B0F"/>
    <w:rsid w:val="00350AE5"/>
    <w:rsid w:val="00384760"/>
    <w:rsid w:val="003966CA"/>
    <w:rsid w:val="003E2EE0"/>
    <w:rsid w:val="003F0112"/>
    <w:rsid w:val="00423770"/>
    <w:rsid w:val="004655F7"/>
    <w:rsid w:val="004D264C"/>
    <w:rsid w:val="004E1587"/>
    <w:rsid w:val="004F4D47"/>
    <w:rsid w:val="00503E39"/>
    <w:rsid w:val="00516D90"/>
    <w:rsid w:val="00532324"/>
    <w:rsid w:val="005732C7"/>
    <w:rsid w:val="00590E9C"/>
    <w:rsid w:val="005E5B5C"/>
    <w:rsid w:val="00601350"/>
    <w:rsid w:val="00614588"/>
    <w:rsid w:val="006828F9"/>
    <w:rsid w:val="006900D4"/>
    <w:rsid w:val="00742BCB"/>
    <w:rsid w:val="007801CC"/>
    <w:rsid w:val="00780242"/>
    <w:rsid w:val="007835C8"/>
    <w:rsid w:val="007C2AC7"/>
    <w:rsid w:val="00823AC4"/>
    <w:rsid w:val="00850922"/>
    <w:rsid w:val="00884E6A"/>
    <w:rsid w:val="008B1265"/>
    <w:rsid w:val="008B74C6"/>
    <w:rsid w:val="00915B65"/>
    <w:rsid w:val="00936CDB"/>
    <w:rsid w:val="00976384"/>
    <w:rsid w:val="009A3934"/>
    <w:rsid w:val="00A1300C"/>
    <w:rsid w:val="00A36B0E"/>
    <w:rsid w:val="00A64001"/>
    <w:rsid w:val="00AB1ED4"/>
    <w:rsid w:val="00AC5DE1"/>
    <w:rsid w:val="00AD489C"/>
    <w:rsid w:val="00B00E0A"/>
    <w:rsid w:val="00B046D3"/>
    <w:rsid w:val="00B576C9"/>
    <w:rsid w:val="00BA757F"/>
    <w:rsid w:val="00BB290F"/>
    <w:rsid w:val="00BC2E2B"/>
    <w:rsid w:val="00BC7AB7"/>
    <w:rsid w:val="00BE45D1"/>
    <w:rsid w:val="00C11EE1"/>
    <w:rsid w:val="00C17F87"/>
    <w:rsid w:val="00C24307"/>
    <w:rsid w:val="00C65F06"/>
    <w:rsid w:val="00C749AA"/>
    <w:rsid w:val="00C87C8A"/>
    <w:rsid w:val="00CD79FC"/>
    <w:rsid w:val="00D20991"/>
    <w:rsid w:val="00D427CF"/>
    <w:rsid w:val="00D66B3A"/>
    <w:rsid w:val="00D97F0D"/>
    <w:rsid w:val="00DB187F"/>
    <w:rsid w:val="00DE05F1"/>
    <w:rsid w:val="00E40FF1"/>
    <w:rsid w:val="00E45788"/>
    <w:rsid w:val="00EB785C"/>
    <w:rsid w:val="00EE6882"/>
    <w:rsid w:val="00F22CAD"/>
    <w:rsid w:val="00F3495E"/>
    <w:rsid w:val="00F713D2"/>
    <w:rsid w:val="00F878C7"/>
    <w:rsid w:val="00FB3542"/>
    <w:rsid w:val="00FC08C0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F2F1-95C7-4D8E-AD94-4DA1755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Н. В. Иванова</cp:lastModifiedBy>
  <cp:revision>3</cp:revision>
  <cp:lastPrinted>2018-02-20T09:23:00Z</cp:lastPrinted>
  <dcterms:created xsi:type="dcterms:W3CDTF">2018-03-20T07:51:00Z</dcterms:created>
  <dcterms:modified xsi:type="dcterms:W3CDTF">2018-03-20T07:51:00Z</dcterms:modified>
</cp:coreProperties>
</file>